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2A" w:rsidRDefault="00EA0F2A" w:rsidP="00EA0F2A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:</w:t>
      </w:r>
    </w:p>
    <w:p w:rsidR="00EA0F2A" w:rsidRDefault="00EA0F2A" w:rsidP="00EA0F2A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EA0F2A" w:rsidRDefault="00EA0F2A" w:rsidP="00EA0F2A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D42477" w:rsidRPr="00EA0F2A" w:rsidRDefault="00EA0F2A" w:rsidP="00EA0F2A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kymu Nr. 35-68</w:t>
      </w:r>
      <w:bookmarkStart w:id="0" w:name="_GoBack"/>
      <w:bookmarkEnd w:id="0"/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7C3047">
        <w:rPr>
          <w:rFonts w:ascii="Times New Roman" w:hAnsi="Times New Roman" w:cs="Times New Roman"/>
          <w:b/>
          <w:sz w:val="24"/>
          <w:szCs w:val="24"/>
        </w:rPr>
        <w:t>6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2126"/>
        <w:gridCol w:w="1843"/>
        <w:gridCol w:w="2126"/>
        <w:gridCol w:w="2551"/>
        <w:gridCol w:w="2127"/>
      </w:tblGrid>
      <w:tr w:rsidR="008440E0" w:rsidTr="00E961F1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843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7B50A9" w:rsidTr="00E961F1">
        <w:tc>
          <w:tcPr>
            <w:tcW w:w="851" w:type="dxa"/>
            <w:vMerge w:val="restart"/>
            <w:tcBorders>
              <w:top w:val="nil"/>
            </w:tcBorders>
          </w:tcPr>
          <w:p w:rsid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3" w:type="dxa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26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Paklausa ir pasiūla: pokyčiai ir juos lemiantys veiksniai</w:t>
            </w:r>
          </w:p>
        </w:tc>
        <w:tc>
          <w:tcPr>
            <w:tcW w:w="1843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dr. Evaldas Stankevičius</w:t>
            </w:r>
          </w:p>
        </w:tc>
        <w:tc>
          <w:tcPr>
            <w:tcW w:w="2126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Ekonomika/</w:t>
            </w:r>
          </w:p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B50A9" w:rsidTr="00E961F1">
        <w:tc>
          <w:tcPr>
            <w:tcW w:w="851" w:type="dxa"/>
            <w:vMerge/>
          </w:tcPr>
          <w:p w:rsid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3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0A9" w:rsidRPr="007B50A9" w:rsidRDefault="007B50A9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A9" w:rsidTr="00E961F1">
        <w:tc>
          <w:tcPr>
            <w:tcW w:w="851" w:type="dxa"/>
            <w:vMerge/>
          </w:tcPr>
          <w:p w:rsid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0A9" w:rsidRPr="007B50A9" w:rsidRDefault="007B50A9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A9" w:rsidTr="00E961F1">
        <w:tc>
          <w:tcPr>
            <w:tcW w:w="851" w:type="dxa"/>
            <w:vMerge/>
          </w:tcPr>
          <w:p w:rsid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843" w:type="dxa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26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Mikro ir makro ekonomikos pagrindai</w:t>
            </w:r>
          </w:p>
        </w:tc>
        <w:tc>
          <w:tcPr>
            <w:tcW w:w="1843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dr. Evaldas Stankevičius</w:t>
            </w:r>
          </w:p>
        </w:tc>
        <w:tc>
          <w:tcPr>
            <w:tcW w:w="2126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Ekonomika/</w:t>
            </w:r>
          </w:p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B50A9" w:rsidRPr="007B50A9" w:rsidRDefault="007B50A9" w:rsidP="00C66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B50A9" w:rsidTr="00E961F1">
        <w:tc>
          <w:tcPr>
            <w:tcW w:w="851" w:type="dxa"/>
            <w:vMerge/>
          </w:tcPr>
          <w:p w:rsid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843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50A9" w:rsidRPr="007B50A9" w:rsidRDefault="007B50A9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A9" w:rsidTr="00E961F1">
        <w:trPr>
          <w:trHeight w:val="117"/>
        </w:trPr>
        <w:tc>
          <w:tcPr>
            <w:tcW w:w="851" w:type="dxa"/>
            <w:vMerge/>
          </w:tcPr>
          <w:p w:rsid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843" w:type="dxa"/>
          </w:tcPr>
          <w:p w:rsidR="007B50A9" w:rsidRPr="007B50A9" w:rsidRDefault="007B50A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A9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50A9" w:rsidRPr="007B50A9" w:rsidRDefault="007B50A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50A9" w:rsidRPr="007B50A9" w:rsidRDefault="007B50A9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2C" w:rsidTr="00E961F1">
        <w:trPr>
          <w:trHeight w:val="70"/>
        </w:trPr>
        <w:tc>
          <w:tcPr>
            <w:tcW w:w="851" w:type="dxa"/>
            <w:vMerge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Iš kur šiandien ateina, kaip gyvena ir kur išeina žodžiai?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Danguolė Kalinauskaitė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Kalba/Socialiniai ir humanitariniai moksl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7A522C" w:rsidRPr="007A522C" w:rsidRDefault="007A522C" w:rsidP="005044FA">
            <w:pPr>
              <w:jc w:val="center"/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Pr="007A522C">
              <w:t xml:space="preserve"> </w:t>
            </w:r>
          </w:p>
          <w:p w:rsidR="007A522C" w:rsidRDefault="007A522C" w:rsidP="007A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Putvinski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22C" w:rsidRPr="007A522C" w:rsidRDefault="007A522C" w:rsidP="007A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A522C" w:rsidRPr="007A522C" w:rsidRDefault="007A522C" w:rsidP="00504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</w:t>
            </w:r>
          </w:p>
        </w:tc>
      </w:tr>
      <w:tr w:rsidR="007A522C" w:rsidTr="00E961F1">
        <w:tc>
          <w:tcPr>
            <w:tcW w:w="851" w:type="dxa"/>
            <w:vMerge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522C" w:rsidRPr="007A522C" w:rsidRDefault="007A522C" w:rsidP="00FE005D"/>
        </w:tc>
      </w:tr>
      <w:tr w:rsidR="007A522C" w:rsidTr="00E961F1">
        <w:tc>
          <w:tcPr>
            <w:tcW w:w="851" w:type="dxa"/>
            <w:vMerge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A522C" w:rsidRPr="007A522C" w:rsidRDefault="007A522C" w:rsidP="00FE005D"/>
        </w:tc>
      </w:tr>
      <w:tr w:rsidR="007A522C" w:rsidTr="00E961F1">
        <w:tc>
          <w:tcPr>
            <w:tcW w:w="851" w:type="dxa"/>
            <w:vMerge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01.28</w:t>
            </w:r>
          </w:p>
        </w:tc>
        <w:tc>
          <w:tcPr>
            <w:tcW w:w="1843" w:type="dxa"/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 xml:space="preserve">Aktoriaus kūrybos paslaptys </w:t>
            </w:r>
          </w:p>
        </w:tc>
        <w:tc>
          <w:tcPr>
            <w:tcW w:w="1843" w:type="dxa"/>
            <w:vMerge w:val="restart"/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 xml:space="preserve">dr. Egidijus Stancikas </w:t>
            </w:r>
          </w:p>
        </w:tc>
        <w:tc>
          <w:tcPr>
            <w:tcW w:w="2126" w:type="dxa"/>
            <w:vMerge w:val="restart"/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</w:tcPr>
          <w:p w:rsidR="007A522C" w:rsidRPr="007A522C" w:rsidRDefault="007A522C" w:rsidP="005044FA">
            <w:pPr>
              <w:jc w:val="center"/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Pr="007A522C">
              <w:t xml:space="preserve"> </w:t>
            </w:r>
          </w:p>
          <w:p w:rsidR="007A522C" w:rsidRDefault="007A522C" w:rsidP="005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Putvinskio g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</w:p>
          <w:p w:rsidR="007A522C" w:rsidRPr="007A522C" w:rsidRDefault="007A522C" w:rsidP="007A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7A522C" w:rsidRPr="007A522C" w:rsidRDefault="007A522C" w:rsidP="00504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</w:t>
            </w:r>
          </w:p>
        </w:tc>
      </w:tr>
      <w:tr w:rsidR="007A522C" w:rsidTr="00E961F1">
        <w:tc>
          <w:tcPr>
            <w:tcW w:w="851" w:type="dxa"/>
            <w:vMerge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01.28</w:t>
            </w:r>
          </w:p>
        </w:tc>
        <w:tc>
          <w:tcPr>
            <w:tcW w:w="1843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7A522C" w:rsidRPr="007A522C" w:rsidRDefault="007A522C" w:rsidP="00FE005D"/>
        </w:tc>
      </w:tr>
      <w:tr w:rsidR="007A522C" w:rsidTr="00E961F1">
        <w:tc>
          <w:tcPr>
            <w:tcW w:w="851" w:type="dxa"/>
            <w:vMerge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01.29</w:t>
            </w:r>
          </w:p>
        </w:tc>
        <w:tc>
          <w:tcPr>
            <w:tcW w:w="1843" w:type="dxa"/>
          </w:tcPr>
          <w:p w:rsidR="007A522C" w:rsidRPr="007A522C" w:rsidRDefault="007A522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A522C" w:rsidRPr="007A522C" w:rsidRDefault="007A522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22C" w:rsidRPr="007A522C" w:rsidRDefault="007A522C" w:rsidP="00FE005D"/>
        </w:tc>
      </w:tr>
      <w:tr w:rsidR="00721C27" w:rsidTr="00E961F1">
        <w:tc>
          <w:tcPr>
            <w:tcW w:w="851" w:type="dxa"/>
            <w:vMerge/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02.03 </w:t>
            </w:r>
          </w:p>
        </w:tc>
        <w:tc>
          <w:tcPr>
            <w:tcW w:w="1843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Kūrybinės teatro komandos (Genutė ir Egidijus)</w:t>
            </w:r>
          </w:p>
        </w:tc>
        <w:tc>
          <w:tcPr>
            <w:tcW w:w="1843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Genutė Gedvilienė, </w:t>
            </w:r>
          </w:p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U </w:t>
            </w:r>
          </w:p>
          <w:p w:rsid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dimino g. 44, </w:t>
            </w:r>
          </w:p>
          <w:p w:rsidR="00721C27" w:rsidRPr="00721C27" w:rsidRDefault="00721C27" w:rsidP="00721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–II grupės – </w:t>
            </w: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, III grupė – </w:t>
            </w: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98 26840</w:t>
            </w:r>
          </w:p>
        </w:tc>
      </w:tr>
      <w:tr w:rsidR="00721C27" w:rsidTr="00E961F1">
        <w:tc>
          <w:tcPr>
            <w:tcW w:w="851" w:type="dxa"/>
            <w:vMerge/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02.03 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1C27" w:rsidRPr="00721C27" w:rsidRDefault="00721C27" w:rsidP="00FE005D"/>
        </w:tc>
      </w:tr>
      <w:tr w:rsidR="00721C27" w:rsidTr="00E961F1">
        <w:tc>
          <w:tcPr>
            <w:tcW w:w="851" w:type="dxa"/>
            <w:vMerge/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C27" w:rsidRPr="00721C27" w:rsidRDefault="00721C27" w:rsidP="00FE005D"/>
        </w:tc>
      </w:tr>
      <w:tr w:rsidR="00721C27" w:rsidTr="00E961F1">
        <w:tc>
          <w:tcPr>
            <w:tcW w:w="851" w:type="dxa"/>
            <w:vMerge/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843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Kūrybiškumą </w:t>
            </w: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vinančios užduotys </w:t>
            </w:r>
          </w:p>
        </w:tc>
        <w:tc>
          <w:tcPr>
            <w:tcW w:w="1843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f. Genutė </w:t>
            </w: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edvilienė, </w:t>
            </w:r>
          </w:p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atras/Menai</w:t>
            </w:r>
          </w:p>
        </w:tc>
        <w:tc>
          <w:tcPr>
            <w:tcW w:w="2551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imnazijos g. 7, </w:t>
            </w:r>
          </w:p>
          <w:p w:rsidR="00721C27" w:rsidRPr="00721C27" w:rsidRDefault="00721C27" w:rsidP="00721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– II grupės </w:t>
            </w: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, III grupė – </w:t>
            </w: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1C27" w:rsidRPr="00721C27" w:rsidRDefault="00721C27" w:rsidP="00C93BD1">
            <w:pPr>
              <w:jc w:val="center"/>
            </w:pPr>
            <w:r w:rsidRPr="0072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 698 26840</w:t>
            </w:r>
          </w:p>
        </w:tc>
      </w:tr>
      <w:tr w:rsidR="00721C27" w:rsidTr="00E961F1">
        <w:tc>
          <w:tcPr>
            <w:tcW w:w="851" w:type="dxa"/>
            <w:vMerge/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1C27" w:rsidRPr="00721C27" w:rsidRDefault="00721C27" w:rsidP="00FE005D"/>
        </w:tc>
      </w:tr>
      <w:tr w:rsidR="00721C27" w:rsidTr="00E961F1">
        <w:tc>
          <w:tcPr>
            <w:tcW w:w="851" w:type="dxa"/>
            <w:tcBorders>
              <w:top w:val="nil"/>
              <w:bottom w:val="nil"/>
            </w:tcBorders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2.14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C27" w:rsidRPr="00721C27" w:rsidRDefault="00721C27" w:rsidP="00FE005D"/>
        </w:tc>
      </w:tr>
      <w:tr w:rsidR="002C2A85" w:rsidTr="00E961F1">
        <w:tc>
          <w:tcPr>
            <w:tcW w:w="851" w:type="dxa"/>
            <w:tcBorders>
              <w:top w:val="nil"/>
              <w:bottom w:val="nil"/>
            </w:tcBorders>
          </w:tcPr>
          <w:p w:rsid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 xml:space="preserve">02.24 </w:t>
            </w:r>
          </w:p>
        </w:tc>
        <w:tc>
          <w:tcPr>
            <w:tcW w:w="1843" w:type="dxa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Vizualiųjų menų pažinimas: medžiagų panaudojimo įvairovė vaizdų kūrimui</w:t>
            </w:r>
          </w:p>
        </w:tc>
        <w:tc>
          <w:tcPr>
            <w:tcW w:w="1843" w:type="dxa"/>
            <w:vMerge w:val="restart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lekt. Paulius Rainys</w:t>
            </w:r>
          </w:p>
        </w:tc>
        <w:tc>
          <w:tcPr>
            <w:tcW w:w="2126" w:type="dxa"/>
            <w:vMerge w:val="restart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2C2A85" w:rsidRPr="00721C27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2C2A85" w:rsidRPr="00721C27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Kauno fakultetas, </w:t>
            </w:r>
          </w:p>
          <w:p w:rsidR="002C2A85" w:rsidRPr="00721C27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Muitinės g. 4,</w:t>
            </w:r>
          </w:p>
          <w:p w:rsidR="002C2A85" w:rsidRPr="00721C27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409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C2A85" w:rsidRPr="00721C27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2C2A85" w:rsidRPr="00721C27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Pastaba: mokiniai keisti grupės negali</w:t>
            </w:r>
          </w:p>
        </w:tc>
      </w:tr>
      <w:tr w:rsidR="002C2A85" w:rsidTr="00E961F1">
        <w:tc>
          <w:tcPr>
            <w:tcW w:w="851" w:type="dxa"/>
            <w:tcBorders>
              <w:top w:val="nil"/>
              <w:bottom w:val="nil"/>
            </w:tcBorders>
          </w:tcPr>
          <w:p w:rsid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843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C2A85" w:rsidRP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2A85" w:rsidRPr="002C2A85" w:rsidRDefault="002C2A85" w:rsidP="00FE005D"/>
        </w:tc>
      </w:tr>
      <w:tr w:rsidR="002C2A85" w:rsidTr="00E961F1">
        <w:tc>
          <w:tcPr>
            <w:tcW w:w="851" w:type="dxa"/>
            <w:tcBorders>
              <w:top w:val="nil"/>
              <w:bottom w:val="nil"/>
            </w:tcBorders>
          </w:tcPr>
          <w:p w:rsid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843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2C2A85" w:rsidRP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2A85" w:rsidRPr="002C2A85" w:rsidRDefault="002C2A85" w:rsidP="00FE005D"/>
        </w:tc>
      </w:tr>
      <w:tr w:rsidR="00BD32C2" w:rsidTr="00E961F1">
        <w:tc>
          <w:tcPr>
            <w:tcW w:w="851" w:type="dxa"/>
            <w:tcBorders>
              <w:top w:val="nil"/>
              <w:bottom w:val="nil"/>
            </w:tcBorders>
          </w:tcPr>
          <w:p w:rsidR="00BD32C2" w:rsidRDefault="00BD32C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32C2" w:rsidRPr="00BD32C2" w:rsidRDefault="00BD32C2" w:rsidP="0005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32C2" w:rsidRPr="00BD32C2" w:rsidRDefault="00BD32C2" w:rsidP="0005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 xml:space="preserve">03.02 </w:t>
            </w:r>
          </w:p>
        </w:tc>
        <w:tc>
          <w:tcPr>
            <w:tcW w:w="1843" w:type="dxa"/>
          </w:tcPr>
          <w:p w:rsidR="00BD32C2" w:rsidRPr="00BD32C2" w:rsidRDefault="00BD32C2" w:rsidP="0005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BD32C2" w:rsidRPr="00BD32C2" w:rsidRDefault="00BD32C2" w:rsidP="0005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Vizualiųjų menų pažinimas: vaizdų raiškos būdai ir technikos</w:t>
            </w:r>
          </w:p>
        </w:tc>
        <w:tc>
          <w:tcPr>
            <w:tcW w:w="1843" w:type="dxa"/>
            <w:vMerge w:val="restart"/>
          </w:tcPr>
          <w:p w:rsidR="00BD32C2" w:rsidRPr="00BD32C2" w:rsidRDefault="00BD32C2" w:rsidP="00051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eastAsia="Calibri" w:hAnsi="Times New Roman" w:cs="Times New Roman"/>
                <w:sz w:val="24"/>
                <w:szCs w:val="24"/>
              </w:rPr>
              <w:t>lekt. Donatas Inis</w:t>
            </w:r>
          </w:p>
        </w:tc>
        <w:tc>
          <w:tcPr>
            <w:tcW w:w="2126" w:type="dxa"/>
            <w:vMerge w:val="restart"/>
          </w:tcPr>
          <w:p w:rsidR="00BD32C2" w:rsidRPr="00BD32C2" w:rsidRDefault="00BD32C2" w:rsidP="00051A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BD32C2" w:rsidRDefault="00BD32C2" w:rsidP="0005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C2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BD32C2" w:rsidRPr="00BD32C2" w:rsidRDefault="00BD32C2" w:rsidP="0005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C2">
              <w:rPr>
                <w:rFonts w:ascii="Times New Roman" w:hAnsi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32C2">
              <w:rPr>
                <w:rFonts w:ascii="Times New Roman" w:hAnsi="Times New Roman"/>
                <w:sz w:val="24"/>
                <w:szCs w:val="24"/>
              </w:rPr>
              <w:t xml:space="preserve"> Muitinės g. 2</w:t>
            </w:r>
          </w:p>
          <w:p w:rsidR="00BD32C2" w:rsidRPr="00BD32C2" w:rsidRDefault="00BD32C2" w:rsidP="00BD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/>
                <w:sz w:val="24"/>
                <w:szCs w:val="24"/>
              </w:rPr>
              <w:t>F korpusas, (renkamės Muitinės g. 4, foj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32C2" w:rsidRPr="00BD32C2" w:rsidRDefault="00BD32C2" w:rsidP="00BD3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C2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BD32C2" w:rsidRPr="00BD32C2" w:rsidRDefault="00BD32C2" w:rsidP="00BD32C2">
            <w:pPr>
              <w:jc w:val="center"/>
            </w:pPr>
            <w:r w:rsidRPr="00BD32C2"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</w:p>
        </w:tc>
      </w:tr>
      <w:tr w:rsidR="00BD32C2" w:rsidTr="00E961F1">
        <w:tc>
          <w:tcPr>
            <w:tcW w:w="851" w:type="dxa"/>
            <w:tcBorders>
              <w:top w:val="nil"/>
              <w:bottom w:val="nil"/>
            </w:tcBorders>
          </w:tcPr>
          <w:p w:rsidR="00BD32C2" w:rsidRDefault="00BD32C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32C2" w:rsidRPr="00BD32C2" w:rsidRDefault="00BD32C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32C2" w:rsidRPr="00BD32C2" w:rsidRDefault="00BD32C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</w:tcPr>
          <w:p w:rsidR="00BD32C2" w:rsidRPr="00BD32C2" w:rsidRDefault="00BD32C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BD32C2" w:rsidRPr="00BD32C2" w:rsidRDefault="00BD32C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2C2" w:rsidRPr="00BD32C2" w:rsidRDefault="00BD32C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32C2" w:rsidRPr="00BD32C2" w:rsidRDefault="00BD32C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32C2" w:rsidRPr="00BD32C2" w:rsidRDefault="00BD32C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32C2" w:rsidRPr="00BD32C2" w:rsidRDefault="00BD32C2" w:rsidP="00FE005D"/>
        </w:tc>
      </w:tr>
      <w:tr w:rsidR="00BD32C2" w:rsidTr="00E961F1">
        <w:tc>
          <w:tcPr>
            <w:tcW w:w="851" w:type="dxa"/>
            <w:tcBorders>
              <w:top w:val="nil"/>
              <w:bottom w:val="nil"/>
            </w:tcBorders>
          </w:tcPr>
          <w:p w:rsidR="00BD32C2" w:rsidRDefault="00BD32C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32C2" w:rsidRPr="00BD32C2" w:rsidRDefault="00BD32C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32C2" w:rsidRPr="00BD32C2" w:rsidRDefault="00BD32C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43" w:type="dxa"/>
          </w:tcPr>
          <w:p w:rsidR="00BD32C2" w:rsidRPr="00BD32C2" w:rsidRDefault="00BD32C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BD32C2" w:rsidRPr="00BD32C2" w:rsidRDefault="00BD32C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2C2" w:rsidRPr="00BD32C2" w:rsidRDefault="00BD32C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32C2" w:rsidRPr="00BD32C2" w:rsidRDefault="00BD32C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32C2" w:rsidRPr="00BD32C2" w:rsidRDefault="00BD32C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2C2" w:rsidRPr="00BD32C2" w:rsidRDefault="00BD32C2" w:rsidP="00FE005D"/>
        </w:tc>
      </w:tr>
      <w:tr w:rsidR="002C2A85" w:rsidTr="00E961F1">
        <w:tc>
          <w:tcPr>
            <w:tcW w:w="851" w:type="dxa"/>
            <w:tcBorders>
              <w:top w:val="nil"/>
              <w:bottom w:val="nil"/>
            </w:tcBorders>
          </w:tcPr>
          <w:p w:rsid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A85" w:rsidRPr="00BD32C2" w:rsidRDefault="002C2A85" w:rsidP="0005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3" w:type="dxa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Vizualiųjų menų pažinimas: optiniai triukai vaizdų kūrimo procese</w:t>
            </w:r>
          </w:p>
        </w:tc>
        <w:tc>
          <w:tcPr>
            <w:tcW w:w="1843" w:type="dxa"/>
            <w:vMerge w:val="restart"/>
          </w:tcPr>
          <w:p w:rsidR="002C2A85" w:rsidRPr="002C2A85" w:rsidRDefault="002C2A85" w:rsidP="00E2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eastAsia="Calibri" w:hAnsi="Times New Roman" w:cs="Times New Roman"/>
                <w:sz w:val="24"/>
                <w:szCs w:val="24"/>
              </w:rPr>
              <w:t>lekt. Paulius Rainys</w:t>
            </w:r>
          </w:p>
        </w:tc>
        <w:tc>
          <w:tcPr>
            <w:tcW w:w="2126" w:type="dxa"/>
            <w:vMerge w:val="restart"/>
          </w:tcPr>
          <w:p w:rsidR="002C2A85" w:rsidRPr="002C2A85" w:rsidRDefault="002C2A85" w:rsidP="00E2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 xml:space="preserve">Kauno fakultetas, </w:t>
            </w:r>
          </w:p>
          <w:p w:rsidR="002C2A85" w:rsidRPr="002C2A85" w:rsidRDefault="002C2A85" w:rsidP="00E2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2A85" w:rsidRPr="002C2A85" w:rsidRDefault="002C2A85" w:rsidP="00E2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409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C2A85" w:rsidRDefault="002C2A85" w:rsidP="00E2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A85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2C2A85" w:rsidRPr="002C2A85" w:rsidRDefault="002C2A85" w:rsidP="00E2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eastAsia="Calibri" w:hAnsi="Times New Roman" w:cs="Times New Roman"/>
                <w:sz w:val="24"/>
                <w:szCs w:val="24"/>
              </w:rPr>
              <w:t>Pastaba: mokiniai keisti grupės negali</w:t>
            </w:r>
          </w:p>
        </w:tc>
      </w:tr>
      <w:tr w:rsidR="002C2A85" w:rsidTr="00E961F1">
        <w:tc>
          <w:tcPr>
            <w:tcW w:w="851" w:type="dxa"/>
            <w:tcBorders>
              <w:top w:val="nil"/>
              <w:bottom w:val="nil"/>
            </w:tcBorders>
          </w:tcPr>
          <w:p w:rsid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A85" w:rsidRPr="00BD32C2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3" w:type="dxa"/>
          </w:tcPr>
          <w:p w:rsidR="002C2A85" w:rsidRPr="002C2A85" w:rsidRDefault="002C2A8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85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2C2A85" w:rsidRPr="002C2A85" w:rsidRDefault="002C2A8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C2A85" w:rsidRPr="002C2A85" w:rsidRDefault="002C2A8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2A85" w:rsidRPr="002C2A85" w:rsidRDefault="002C2A85" w:rsidP="00FE005D"/>
        </w:tc>
      </w:tr>
      <w:tr w:rsidR="005331B6" w:rsidTr="00E961F1">
        <w:tc>
          <w:tcPr>
            <w:tcW w:w="851" w:type="dxa"/>
            <w:tcBorders>
              <w:top w:val="nil"/>
              <w:bottom w:val="nil"/>
            </w:tcBorders>
          </w:tcPr>
          <w:p w:rsidR="005331B6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</w:p>
        </w:tc>
        <w:tc>
          <w:tcPr>
            <w:tcW w:w="1843" w:type="dxa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Medžiagų savybių tyrimai</w:t>
            </w:r>
          </w:p>
        </w:tc>
        <w:tc>
          <w:tcPr>
            <w:tcW w:w="1843" w:type="dxa"/>
            <w:vMerge w:val="restart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doc. dr. Rolandas Stankevičius</w:t>
            </w:r>
          </w:p>
        </w:tc>
        <w:tc>
          <w:tcPr>
            <w:tcW w:w="2126" w:type="dxa"/>
            <w:vMerge w:val="restart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5331B6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 xml:space="preserve">Veterinarijos akademija, </w:t>
            </w:r>
          </w:p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Tilžės g.18,</w:t>
            </w:r>
          </w:p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4 korpusas</w:t>
            </w:r>
          </w:p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350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331B6" w:rsidRPr="00413697" w:rsidRDefault="005331B6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8 610 25250</w:t>
            </w:r>
          </w:p>
        </w:tc>
      </w:tr>
      <w:tr w:rsidR="005331B6" w:rsidTr="00E961F1">
        <w:tc>
          <w:tcPr>
            <w:tcW w:w="851" w:type="dxa"/>
            <w:tcBorders>
              <w:top w:val="nil"/>
              <w:bottom w:val="nil"/>
            </w:tcBorders>
          </w:tcPr>
          <w:p w:rsidR="005331B6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</w:p>
        </w:tc>
        <w:tc>
          <w:tcPr>
            <w:tcW w:w="1843" w:type="dxa"/>
          </w:tcPr>
          <w:p w:rsidR="005331B6" w:rsidRPr="00FD3068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5331B6" w:rsidRPr="0005281F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31B6" w:rsidRDefault="005331B6" w:rsidP="00FE005D"/>
        </w:tc>
      </w:tr>
      <w:tr w:rsidR="005331B6" w:rsidTr="00E961F1">
        <w:tc>
          <w:tcPr>
            <w:tcW w:w="851" w:type="dxa"/>
            <w:tcBorders>
              <w:top w:val="nil"/>
              <w:bottom w:val="nil"/>
            </w:tcBorders>
          </w:tcPr>
          <w:p w:rsidR="005331B6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843" w:type="dxa"/>
          </w:tcPr>
          <w:p w:rsidR="005331B6" w:rsidRPr="00FD3068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5331B6" w:rsidRPr="0005281F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1B6" w:rsidRDefault="005331B6" w:rsidP="00FE005D"/>
        </w:tc>
      </w:tr>
      <w:tr w:rsidR="005331B6" w:rsidTr="00E961F1">
        <w:tc>
          <w:tcPr>
            <w:tcW w:w="851" w:type="dxa"/>
            <w:tcBorders>
              <w:top w:val="nil"/>
              <w:bottom w:val="nil"/>
            </w:tcBorders>
          </w:tcPr>
          <w:p w:rsidR="005331B6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5331B6" w:rsidRPr="00413697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Maisto priedai</w:t>
            </w:r>
          </w:p>
        </w:tc>
        <w:tc>
          <w:tcPr>
            <w:tcW w:w="1843" w:type="dxa"/>
            <w:vMerge w:val="restart"/>
          </w:tcPr>
          <w:p w:rsidR="005331B6" w:rsidRPr="00413697" w:rsidRDefault="005331B6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eastAsia="Calibri" w:hAnsi="Times New Roman" w:cs="Times New Roman"/>
                <w:sz w:val="24"/>
                <w:szCs w:val="24"/>
              </w:rPr>
              <w:t>doc. dr. Rolandas Stankevičius</w:t>
            </w:r>
          </w:p>
        </w:tc>
        <w:tc>
          <w:tcPr>
            <w:tcW w:w="2126" w:type="dxa"/>
            <w:vMerge w:val="restart"/>
          </w:tcPr>
          <w:p w:rsidR="005331B6" w:rsidRPr="00413697" w:rsidRDefault="005331B6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eastAsia="Calibri" w:hAnsi="Times New Roman" w:cs="Times New Roman"/>
                <w:sz w:val="24"/>
                <w:szCs w:val="24"/>
              </w:rPr>
              <w:t>Biochemija/</w:t>
            </w:r>
            <w:r w:rsidRPr="00413697">
              <w:t xml:space="preserve"> </w:t>
            </w:r>
            <w:r w:rsidRPr="00413697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331B6" w:rsidRDefault="005331B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5331B6" w:rsidRPr="005331B6" w:rsidRDefault="005331B6" w:rsidP="005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arijos akademija</w:t>
            </w: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 xml:space="preserve">, IV korpusas, 350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331B6" w:rsidRPr="00413697" w:rsidRDefault="005331B6" w:rsidP="00533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8 </w:t>
            </w:r>
            <w:r w:rsidRPr="0053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54 39944</w:t>
            </w:r>
          </w:p>
        </w:tc>
      </w:tr>
      <w:tr w:rsidR="005331B6" w:rsidTr="00E961F1">
        <w:tc>
          <w:tcPr>
            <w:tcW w:w="851" w:type="dxa"/>
            <w:tcBorders>
              <w:top w:val="nil"/>
              <w:bottom w:val="nil"/>
            </w:tcBorders>
          </w:tcPr>
          <w:p w:rsidR="005331B6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</w:tcPr>
          <w:p w:rsidR="005331B6" w:rsidRPr="006D302C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5331B6" w:rsidRPr="0005281F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31B6" w:rsidRDefault="005331B6" w:rsidP="00FE005D"/>
        </w:tc>
      </w:tr>
      <w:tr w:rsidR="005331B6" w:rsidTr="00E961F1">
        <w:tc>
          <w:tcPr>
            <w:tcW w:w="851" w:type="dxa"/>
            <w:tcBorders>
              <w:top w:val="nil"/>
              <w:bottom w:val="nil"/>
            </w:tcBorders>
          </w:tcPr>
          <w:p w:rsidR="005331B6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331B6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3" w:type="dxa"/>
          </w:tcPr>
          <w:p w:rsidR="005331B6" w:rsidRPr="006D302C" w:rsidRDefault="005331B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97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5331B6" w:rsidRPr="0005281F" w:rsidRDefault="005331B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331B6" w:rsidRPr="0024164F" w:rsidRDefault="005331B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1B6" w:rsidRDefault="005331B6" w:rsidP="00FE005D"/>
        </w:tc>
      </w:tr>
      <w:tr w:rsidR="00721C27" w:rsidTr="00E961F1">
        <w:tc>
          <w:tcPr>
            <w:tcW w:w="851" w:type="dxa"/>
            <w:tcBorders>
              <w:top w:val="nil"/>
              <w:bottom w:val="nil"/>
            </w:tcBorders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Miško paukščių ir žvėrių paplitimas, mityba, elgsena</w:t>
            </w:r>
          </w:p>
        </w:tc>
        <w:tc>
          <w:tcPr>
            <w:tcW w:w="1843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721C27" w:rsidRPr="00721C27" w:rsidRDefault="00721C27" w:rsidP="00C93BD1">
            <w:pPr>
              <w:jc w:val="center"/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Žemės ūkio akademija,</w:t>
            </w:r>
            <w:r w:rsidRPr="00721C27">
              <w:t xml:space="preserve"> </w:t>
            </w: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Studentų g. 9, Akademija, Kauno raj.,</w:t>
            </w: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102 laboratorija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1C27" w:rsidRPr="00721C27" w:rsidRDefault="00721C27" w:rsidP="00C9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eastAsia="Calibri" w:hAnsi="Times New Roman" w:cs="Times New Roman"/>
                <w:sz w:val="24"/>
                <w:szCs w:val="24"/>
              </w:rPr>
              <w:t>8 686 38067</w:t>
            </w:r>
          </w:p>
        </w:tc>
      </w:tr>
      <w:tr w:rsidR="00721C27" w:rsidTr="00E961F1">
        <w:tc>
          <w:tcPr>
            <w:tcW w:w="851" w:type="dxa"/>
            <w:tcBorders>
              <w:top w:val="nil"/>
              <w:bottom w:val="nil"/>
            </w:tcBorders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1C27" w:rsidRPr="00721C27" w:rsidRDefault="00721C27" w:rsidP="007A5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C27" w:rsidTr="00E961F1">
        <w:tc>
          <w:tcPr>
            <w:tcW w:w="851" w:type="dxa"/>
            <w:tcBorders>
              <w:top w:val="nil"/>
              <w:bottom w:val="nil"/>
            </w:tcBorders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1C27" w:rsidRPr="00721C27" w:rsidRDefault="00721C27" w:rsidP="007A5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C27" w:rsidTr="00E961F1">
        <w:tc>
          <w:tcPr>
            <w:tcW w:w="851" w:type="dxa"/>
            <w:tcBorders>
              <w:top w:val="nil"/>
              <w:bottom w:val="nil"/>
            </w:tcBorders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43" w:type="dxa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Medžiojamų žvėrių </w:t>
            </w: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žiaus nustatymas</w:t>
            </w:r>
          </w:p>
        </w:tc>
        <w:tc>
          <w:tcPr>
            <w:tcW w:w="1843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kt. dr. Jolanta </w:t>
            </w: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kevičiūtė</w:t>
            </w:r>
          </w:p>
        </w:tc>
        <w:tc>
          <w:tcPr>
            <w:tcW w:w="2126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ologija</w:t>
            </w: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DU</w:t>
            </w: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emės ūkio akademija, </w:t>
            </w: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Studentų g. 9, Akademija, Kauno raj.,</w:t>
            </w:r>
          </w:p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 xml:space="preserve">106 laboratorija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1C27" w:rsidRPr="00721C27" w:rsidRDefault="00721C27" w:rsidP="00C9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6 38067</w:t>
            </w:r>
          </w:p>
        </w:tc>
      </w:tr>
      <w:tr w:rsidR="00721C27" w:rsidTr="00E961F1">
        <w:tc>
          <w:tcPr>
            <w:tcW w:w="851" w:type="dxa"/>
            <w:tcBorders>
              <w:top w:val="nil"/>
              <w:bottom w:val="nil"/>
            </w:tcBorders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1C27" w:rsidRPr="00721C27" w:rsidRDefault="00721C27" w:rsidP="00FE005D"/>
        </w:tc>
      </w:tr>
      <w:tr w:rsidR="00721C27" w:rsidTr="00E961F1">
        <w:tc>
          <w:tcPr>
            <w:tcW w:w="851" w:type="dxa"/>
            <w:tcBorders>
              <w:top w:val="nil"/>
              <w:bottom w:val="nil"/>
            </w:tcBorders>
          </w:tcPr>
          <w:p w:rsid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843" w:type="dxa"/>
          </w:tcPr>
          <w:p w:rsidR="00721C27" w:rsidRPr="00721C27" w:rsidRDefault="00721C2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21C27" w:rsidRPr="00721C27" w:rsidRDefault="00721C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1C27" w:rsidRPr="00721C27" w:rsidRDefault="00721C2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1C27" w:rsidRPr="00721C27" w:rsidRDefault="00721C27" w:rsidP="00FE005D"/>
        </w:tc>
      </w:tr>
      <w:tr w:rsidR="00C82E8D" w:rsidTr="00E961F1">
        <w:tc>
          <w:tcPr>
            <w:tcW w:w="851" w:type="dxa"/>
            <w:tcBorders>
              <w:top w:val="nil"/>
              <w:bottom w:val="nil"/>
            </w:tcBorders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843" w:type="dxa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Bendroji fizika: įdomios ir gilinamosios temos bei demonstracijos</w:t>
            </w:r>
          </w:p>
        </w:tc>
        <w:tc>
          <w:tcPr>
            <w:tcW w:w="1843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 xml:space="preserve">doc. dr. Virgilijus Minialga </w:t>
            </w:r>
          </w:p>
        </w:tc>
        <w:tc>
          <w:tcPr>
            <w:tcW w:w="2126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551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 Studentų g. 50, 325F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82E8D" w:rsidRPr="00C82E8D" w:rsidRDefault="00C82E8D" w:rsidP="00C8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8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C82E8D" w:rsidTr="00E961F1">
        <w:tc>
          <w:tcPr>
            <w:tcW w:w="851" w:type="dxa"/>
            <w:tcBorders>
              <w:top w:val="nil"/>
              <w:bottom w:val="nil"/>
            </w:tcBorders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</w:tcPr>
          <w:p w:rsidR="00C82E8D" w:rsidRPr="00DE7330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82E8D" w:rsidRPr="0005281F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2E8D" w:rsidRPr="00C82E8D" w:rsidRDefault="00C82E8D" w:rsidP="00C8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E8D" w:rsidTr="00E961F1">
        <w:tc>
          <w:tcPr>
            <w:tcW w:w="851" w:type="dxa"/>
            <w:tcBorders>
              <w:top w:val="nil"/>
              <w:bottom w:val="nil"/>
            </w:tcBorders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843" w:type="dxa"/>
          </w:tcPr>
          <w:p w:rsidR="00C82E8D" w:rsidRPr="00DE7330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82E8D" w:rsidRPr="0005281F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2E8D" w:rsidRPr="00C82E8D" w:rsidRDefault="00C82E8D" w:rsidP="00C8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E8D" w:rsidTr="00E961F1">
        <w:tc>
          <w:tcPr>
            <w:tcW w:w="851" w:type="dxa"/>
            <w:tcBorders>
              <w:top w:val="nil"/>
              <w:bottom w:val="nil"/>
            </w:tcBorders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82E8D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43" w:type="dxa"/>
          </w:tcPr>
          <w:p w:rsidR="00C82E8D" w:rsidRPr="00DE7330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C82E8D" w:rsidRPr="0005281F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Elektriniai ir magnetiniai laukai</w:t>
            </w:r>
          </w:p>
        </w:tc>
        <w:tc>
          <w:tcPr>
            <w:tcW w:w="1843" w:type="dxa"/>
            <w:vMerge w:val="restart"/>
          </w:tcPr>
          <w:p w:rsidR="00C82E8D" w:rsidRPr="00826D25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47">
              <w:rPr>
                <w:rFonts w:ascii="Times New Roman" w:eastAsia="Calibri" w:hAnsi="Times New Roman" w:cs="Times New Roman"/>
                <w:sz w:val="24"/>
                <w:szCs w:val="24"/>
              </w:rPr>
              <w:t>doc. dr. Živilė Rutkūnienė</w:t>
            </w:r>
          </w:p>
        </w:tc>
        <w:tc>
          <w:tcPr>
            <w:tcW w:w="2126" w:type="dxa"/>
            <w:vMerge w:val="restart"/>
          </w:tcPr>
          <w:p w:rsidR="00C82E8D" w:rsidRPr="00826D25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47">
              <w:rPr>
                <w:rFonts w:ascii="Times New Roman" w:eastAsia="Calibri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551" w:type="dxa"/>
            <w:vMerge w:val="restart"/>
          </w:tcPr>
          <w:p w:rsidR="00C82E8D" w:rsidRPr="007C3047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47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C82E8D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47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 Studentų g.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2E8D" w:rsidRPr="00826D25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82E8D" w:rsidRPr="00C82E8D" w:rsidRDefault="00C82E8D" w:rsidP="00C8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8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C82E8D" w:rsidTr="00E961F1">
        <w:tc>
          <w:tcPr>
            <w:tcW w:w="851" w:type="dxa"/>
            <w:tcBorders>
              <w:top w:val="nil"/>
              <w:bottom w:val="nil"/>
            </w:tcBorders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43" w:type="dxa"/>
          </w:tcPr>
          <w:p w:rsidR="00C82E8D" w:rsidRPr="00DE7330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C82E8D" w:rsidRPr="0005281F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2E8D" w:rsidRDefault="00C82E8D" w:rsidP="00FE005D"/>
        </w:tc>
      </w:tr>
      <w:tr w:rsidR="00C82E8D" w:rsidTr="00E961F1">
        <w:tc>
          <w:tcPr>
            <w:tcW w:w="851" w:type="dxa"/>
            <w:tcBorders>
              <w:top w:val="nil"/>
              <w:bottom w:val="nil"/>
            </w:tcBorders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43" w:type="dxa"/>
          </w:tcPr>
          <w:p w:rsidR="00C82E8D" w:rsidRPr="00DE7330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C82E8D" w:rsidRPr="0005281F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2E8D" w:rsidRDefault="00C82E8D" w:rsidP="00FE005D"/>
        </w:tc>
      </w:tr>
      <w:tr w:rsidR="00F81CC7" w:rsidTr="00E961F1">
        <w:trPr>
          <w:trHeight w:val="120"/>
        </w:trPr>
        <w:tc>
          <w:tcPr>
            <w:tcW w:w="851" w:type="dxa"/>
            <w:vMerge w:val="restart"/>
            <w:tcBorders>
              <w:top w:val="nil"/>
            </w:tcBorders>
          </w:tcPr>
          <w:p w:rsidR="00F81CC7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C7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81CC7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8 – 05.22</w:t>
            </w:r>
          </w:p>
        </w:tc>
        <w:tc>
          <w:tcPr>
            <w:tcW w:w="1843" w:type="dxa"/>
          </w:tcPr>
          <w:p w:rsidR="00F81CC7" w:rsidRPr="00DE7330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 w:val="restart"/>
          </w:tcPr>
          <w:p w:rsidR="00F81CC7" w:rsidRPr="0047609A" w:rsidRDefault="00F81CC7" w:rsidP="002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Filosofinis mąstymas ir jo taikymas mokymosi procese</w:t>
            </w:r>
          </w:p>
        </w:tc>
        <w:tc>
          <w:tcPr>
            <w:tcW w:w="1843" w:type="dxa"/>
            <w:vMerge w:val="restart"/>
          </w:tcPr>
          <w:p w:rsidR="00F81CC7" w:rsidRDefault="00F81CC7" w:rsidP="002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F81CC7" w:rsidRDefault="00F81CC7" w:rsidP="002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8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F81CC7" w:rsidRDefault="00F81CC7" w:rsidP="002754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>
              <w:t xml:space="preserve"> </w:t>
            </w:r>
          </w:p>
          <w:p w:rsidR="00F81CC7" w:rsidRDefault="00F81CC7" w:rsidP="002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2">
              <w:rPr>
                <w:rFonts w:ascii="Times New Roman" w:hAnsi="Times New Roman" w:cs="Times New Roman"/>
                <w:sz w:val="24"/>
                <w:szCs w:val="24"/>
              </w:rPr>
              <w:t>Putvinskio g. 23</w:t>
            </w:r>
          </w:p>
          <w:p w:rsidR="00F81CC7" w:rsidRDefault="00F81CC7" w:rsidP="002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81CC7" w:rsidRDefault="00F81CC7" w:rsidP="0027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C7" w:rsidTr="00E961F1">
        <w:trPr>
          <w:trHeight w:val="150"/>
        </w:trPr>
        <w:tc>
          <w:tcPr>
            <w:tcW w:w="851" w:type="dxa"/>
            <w:vMerge/>
          </w:tcPr>
          <w:p w:rsidR="00F81CC7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C7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81CC7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8 – 05.22</w:t>
            </w:r>
          </w:p>
        </w:tc>
        <w:tc>
          <w:tcPr>
            <w:tcW w:w="1843" w:type="dxa"/>
          </w:tcPr>
          <w:p w:rsidR="00F81CC7" w:rsidRPr="00DE7330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F81CC7" w:rsidRPr="0005281F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1CC7" w:rsidRDefault="00F81CC7" w:rsidP="00FE005D"/>
        </w:tc>
      </w:tr>
      <w:tr w:rsidR="00F81CC7" w:rsidTr="00E961F1">
        <w:trPr>
          <w:trHeight w:val="150"/>
        </w:trPr>
        <w:tc>
          <w:tcPr>
            <w:tcW w:w="851" w:type="dxa"/>
            <w:vMerge/>
          </w:tcPr>
          <w:p w:rsidR="00F81CC7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C7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81CC7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8 – 05.22</w:t>
            </w:r>
          </w:p>
        </w:tc>
        <w:tc>
          <w:tcPr>
            <w:tcW w:w="1843" w:type="dxa"/>
          </w:tcPr>
          <w:p w:rsidR="00F81CC7" w:rsidRPr="00DE7330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F81CC7" w:rsidRPr="0005281F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1CC7" w:rsidRDefault="00F81CC7" w:rsidP="00FE005D"/>
        </w:tc>
      </w:tr>
      <w:tr w:rsidR="00C82E8D" w:rsidTr="00E961F1">
        <w:trPr>
          <w:trHeight w:val="150"/>
        </w:trPr>
        <w:tc>
          <w:tcPr>
            <w:tcW w:w="851" w:type="dxa"/>
            <w:vMerge/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843" w:type="dxa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Kaip svajones paversti realybe, mano ateities vizija</w:t>
            </w:r>
          </w:p>
        </w:tc>
        <w:tc>
          <w:tcPr>
            <w:tcW w:w="1843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eastAsia="Calibri" w:hAnsi="Times New Roman" w:cs="Times New Roman"/>
                <w:sz w:val="24"/>
                <w:szCs w:val="24"/>
              </w:rPr>
              <w:t>dr. Vilija Stanišauskienė</w:t>
            </w:r>
          </w:p>
        </w:tc>
        <w:tc>
          <w:tcPr>
            <w:tcW w:w="2126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eastAsia="Calibri" w:hAnsi="Times New Roman" w:cs="Times New Roman"/>
                <w:sz w:val="24"/>
                <w:szCs w:val="24"/>
              </w:rPr>
              <w:t>Karjeros planavimas</w:t>
            </w:r>
          </w:p>
        </w:tc>
        <w:tc>
          <w:tcPr>
            <w:tcW w:w="2551" w:type="dxa"/>
            <w:vMerge w:val="restart"/>
          </w:tcPr>
          <w:p w:rsidR="00C82E8D" w:rsidRPr="00D24A67" w:rsidRDefault="00C82E8D" w:rsidP="00CF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eastAsia="Calibri" w:hAnsi="Times New Roman" w:cs="Times New Roman"/>
                <w:sz w:val="24"/>
                <w:szCs w:val="24"/>
              </w:rPr>
              <w:t>KTU Matematikos ir gamtos mokslų fakultetas, Studentų g. 50, 52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82E8D" w:rsidRPr="00C82E8D" w:rsidRDefault="00C82E8D" w:rsidP="00C8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8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C82E8D" w:rsidTr="00E961F1">
        <w:trPr>
          <w:trHeight w:val="150"/>
        </w:trPr>
        <w:tc>
          <w:tcPr>
            <w:tcW w:w="851" w:type="dxa"/>
            <w:vMerge/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843" w:type="dxa"/>
          </w:tcPr>
          <w:p w:rsidR="00C82E8D" w:rsidRPr="00DE7330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82E8D" w:rsidRPr="0005281F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82E8D" w:rsidRDefault="00C82E8D" w:rsidP="00FE005D"/>
        </w:tc>
      </w:tr>
      <w:tr w:rsidR="00C82E8D" w:rsidTr="00E961F1">
        <w:trPr>
          <w:trHeight w:val="150"/>
        </w:trPr>
        <w:tc>
          <w:tcPr>
            <w:tcW w:w="851" w:type="dxa"/>
            <w:vMerge/>
          </w:tcPr>
          <w:p w:rsidR="00C82E8D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82E8D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843" w:type="dxa"/>
          </w:tcPr>
          <w:p w:rsidR="00C82E8D" w:rsidRPr="00DE7330" w:rsidRDefault="00C82E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6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82E8D" w:rsidRPr="0005281F" w:rsidRDefault="00C82E8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82E8D" w:rsidRPr="0024164F" w:rsidRDefault="00C82E8D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2E8D" w:rsidRDefault="00C82E8D" w:rsidP="00FE005D"/>
        </w:tc>
      </w:tr>
      <w:tr w:rsidR="00F81CC7" w:rsidTr="00E961F1">
        <w:trPr>
          <w:trHeight w:val="150"/>
        </w:trPr>
        <w:tc>
          <w:tcPr>
            <w:tcW w:w="851" w:type="dxa"/>
            <w:vMerge/>
          </w:tcPr>
          <w:p w:rsidR="00F81CC7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C7" w:rsidRDefault="00F81CC7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81CC7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F81CC7" w:rsidRPr="00DE7330" w:rsidRDefault="00F81CC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 w:val="restart"/>
          </w:tcPr>
          <w:p w:rsidR="00F81CC7" w:rsidRPr="0005281F" w:rsidRDefault="00F81CC7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Filosofinio mąstymo reikšmė kasdieniame žmogaus gyvenime</w:t>
            </w:r>
          </w:p>
        </w:tc>
        <w:tc>
          <w:tcPr>
            <w:tcW w:w="1843" w:type="dxa"/>
            <w:vMerge w:val="restart"/>
          </w:tcPr>
          <w:p w:rsidR="00F81CC7" w:rsidRDefault="00F81CC7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F81CC7" w:rsidRDefault="00F81CC7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8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F81CC7" w:rsidRDefault="00F81CC7" w:rsidP="00197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>
              <w:t xml:space="preserve"> </w:t>
            </w:r>
          </w:p>
          <w:p w:rsidR="00F81CC7" w:rsidRDefault="00F81CC7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2">
              <w:rPr>
                <w:rFonts w:ascii="Times New Roman" w:hAnsi="Times New Roman" w:cs="Times New Roman"/>
                <w:sz w:val="24"/>
                <w:szCs w:val="24"/>
              </w:rPr>
              <w:t>Putvinskio g. 23</w:t>
            </w:r>
          </w:p>
          <w:p w:rsidR="00F81CC7" w:rsidRDefault="00F81CC7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81CC7" w:rsidRPr="009840DC" w:rsidRDefault="00F81CC7" w:rsidP="00363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CC7" w:rsidTr="00E961F1">
        <w:trPr>
          <w:trHeight w:val="150"/>
        </w:trPr>
        <w:tc>
          <w:tcPr>
            <w:tcW w:w="851" w:type="dxa"/>
            <w:vMerge/>
          </w:tcPr>
          <w:p w:rsidR="00F81CC7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C7" w:rsidRDefault="00F81CC7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81CC7" w:rsidRDefault="00F81CC7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F81CC7" w:rsidRPr="00DE7330" w:rsidRDefault="00F81CC7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F81CC7" w:rsidRPr="0005281F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1CC7" w:rsidRDefault="00F81CC7" w:rsidP="00FE005D"/>
        </w:tc>
      </w:tr>
      <w:tr w:rsidR="00F81CC7" w:rsidTr="00E961F1">
        <w:trPr>
          <w:trHeight w:val="150"/>
        </w:trPr>
        <w:tc>
          <w:tcPr>
            <w:tcW w:w="851" w:type="dxa"/>
            <w:vMerge/>
          </w:tcPr>
          <w:p w:rsidR="00F81CC7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C7" w:rsidRDefault="00F81CC7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81CC7" w:rsidRDefault="00F81CC7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F81CC7" w:rsidRPr="00DE7330" w:rsidRDefault="00F81CC7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F81CC7" w:rsidRPr="0005281F" w:rsidRDefault="00F81CC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81CC7" w:rsidRPr="0024164F" w:rsidRDefault="00F81CC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CC7" w:rsidRDefault="00F81CC7" w:rsidP="00FE005D"/>
        </w:tc>
      </w:tr>
    </w:tbl>
    <w:p w:rsidR="00DB4D7B" w:rsidRPr="00DB4D7B" w:rsidRDefault="007B4CAA" w:rsidP="0066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073A"/>
    <w:rsid w:val="0005281F"/>
    <w:rsid w:val="00057BCB"/>
    <w:rsid w:val="00080C30"/>
    <w:rsid w:val="00082F52"/>
    <w:rsid w:val="000A0A5E"/>
    <w:rsid w:val="000A1981"/>
    <w:rsid w:val="000F4114"/>
    <w:rsid w:val="00104554"/>
    <w:rsid w:val="0011683E"/>
    <w:rsid w:val="00127A17"/>
    <w:rsid w:val="0015776F"/>
    <w:rsid w:val="00157C8C"/>
    <w:rsid w:val="00181BBF"/>
    <w:rsid w:val="0018448E"/>
    <w:rsid w:val="001C0D05"/>
    <w:rsid w:val="001C1B5C"/>
    <w:rsid w:val="001C56AA"/>
    <w:rsid w:val="001F7400"/>
    <w:rsid w:val="00221955"/>
    <w:rsid w:val="00283002"/>
    <w:rsid w:val="00286E11"/>
    <w:rsid w:val="002B0C66"/>
    <w:rsid w:val="002C2A85"/>
    <w:rsid w:val="002C33F7"/>
    <w:rsid w:val="002F480C"/>
    <w:rsid w:val="00316E08"/>
    <w:rsid w:val="003472D0"/>
    <w:rsid w:val="003B12DF"/>
    <w:rsid w:val="004225AC"/>
    <w:rsid w:val="00445FC5"/>
    <w:rsid w:val="0047609A"/>
    <w:rsid w:val="004D535F"/>
    <w:rsid w:val="004E7CA2"/>
    <w:rsid w:val="00503208"/>
    <w:rsid w:val="0051479A"/>
    <w:rsid w:val="005331B6"/>
    <w:rsid w:val="005338F6"/>
    <w:rsid w:val="0056796C"/>
    <w:rsid w:val="00574C9C"/>
    <w:rsid w:val="005A1762"/>
    <w:rsid w:val="005E0F78"/>
    <w:rsid w:val="00614CE8"/>
    <w:rsid w:val="00661772"/>
    <w:rsid w:val="00664928"/>
    <w:rsid w:val="00667E0F"/>
    <w:rsid w:val="00692D3A"/>
    <w:rsid w:val="006A4208"/>
    <w:rsid w:val="006D302C"/>
    <w:rsid w:val="006F27FD"/>
    <w:rsid w:val="006F2EAD"/>
    <w:rsid w:val="007131FB"/>
    <w:rsid w:val="00721C27"/>
    <w:rsid w:val="00742094"/>
    <w:rsid w:val="00762B44"/>
    <w:rsid w:val="00773720"/>
    <w:rsid w:val="00774CE7"/>
    <w:rsid w:val="00781DBB"/>
    <w:rsid w:val="007857EC"/>
    <w:rsid w:val="007A522C"/>
    <w:rsid w:val="007B4CAA"/>
    <w:rsid w:val="007B50A9"/>
    <w:rsid w:val="007C3047"/>
    <w:rsid w:val="008029BA"/>
    <w:rsid w:val="008440E0"/>
    <w:rsid w:val="00873018"/>
    <w:rsid w:val="008925B3"/>
    <w:rsid w:val="008B0652"/>
    <w:rsid w:val="008E7EE4"/>
    <w:rsid w:val="00917DA1"/>
    <w:rsid w:val="00933D71"/>
    <w:rsid w:val="0095681F"/>
    <w:rsid w:val="00956F6E"/>
    <w:rsid w:val="00964D82"/>
    <w:rsid w:val="009B406F"/>
    <w:rsid w:val="009F07ED"/>
    <w:rsid w:val="00A328DF"/>
    <w:rsid w:val="00A41111"/>
    <w:rsid w:val="00A65CF2"/>
    <w:rsid w:val="00A80F15"/>
    <w:rsid w:val="00AA363B"/>
    <w:rsid w:val="00AB66EB"/>
    <w:rsid w:val="00AC4E02"/>
    <w:rsid w:val="00AC57BC"/>
    <w:rsid w:val="00AD2BDA"/>
    <w:rsid w:val="00B12172"/>
    <w:rsid w:val="00B35835"/>
    <w:rsid w:val="00B53705"/>
    <w:rsid w:val="00B80C15"/>
    <w:rsid w:val="00B9740D"/>
    <w:rsid w:val="00B974D0"/>
    <w:rsid w:val="00BA0A24"/>
    <w:rsid w:val="00BA3131"/>
    <w:rsid w:val="00BB0386"/>
    <w:rsid w:val="00BD32C2"/>
    <w:rsid w:val="00BD7C4D"/>
    <w:rsid w:val="00BF7AEA"/>
    <w:rsid w:val="00C031CB"/>
    <w:rsid w:val="00C63C26"/>
    <w:rsid w:val="00C66EF9"/>
    <w:rsid w:val="00C82E8D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57325"/>
    <w:rsid w:val="00D61298"/>
    <w:rsid w:val="00D61B9B"/>
    <w:rsid w:val="00D8335A"/>
    <w:rsid w:val="00DA766E"/>
    <w:rsid w:val="00DB4D7B"/>
    <w:rsid w:val="00DB63AF"/>
    <w:rsid w:val="00DC3EBD"/>
    <w:rsid w:val="00DC70E5"/>
    <w:rsid w:val="00DD296A"/>
    <w:rsid w:val="00DE02BB"/>
    <w:rsid w:val="00DE7330"/>
    <w:rsid w:val="00E45DC6"/>
    <w:rsid w:val="00E61544"/>
    <w:rsid w:val="00E65AFA"/>
    <w:rsid w:val="00E845B1"/>
    <w:rsid w:val="00E85916"/>
    <w:rsid w:val="00E86DAC"/>
    <w:rsid w:val="00E961F1"/>
    <w:rsid w:val="00EA0F2A"/>
    <w:rsid w:val="00EF7123"/>
    <w:rsid w:val="00F00D38"/>
    <w:rsid w:val="00F119BF"/>
    <w:rsid w:val="00F81CC7"/>
    <w:rsid w:val="00F942E8"/>
    <w:rsid w:val="00F95607"/>
    <w:rsid w:val="00FD3068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DB14-E291-47B1-93F9-37FE4C61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1</Words>
  <Characters>187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5</cp:revision>
  <cp:lastPrinted>2020-03-13T06:37:00Z</cp:lastPrinted>
  <dcterms:created xsi:type="dcterms:W3CDTF">2020-03-13T06:36:00Z</dcterms:created>
  <dcterms:modified xsi:type="dcterms:W3CDTF">2020-03-16T06:51:00Z</dcterms:modified>
</cp:coreProperties>
</file>